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25" w:rsidRPr="00006629" w:rsidRDefault="00245EC5" w:rsidP="00800725">
      <w:pPr>
        <w:pStyle w:val="a3"/>
        <w:tabs>
          <w:tab w:val="left" w:pos="2460"/>
          <w:tab w:val="center" w:pos="5233"/>
        </w:tabs>
      </w:pPr>
      <w:r>
        <w:t xml:space="preserve">                                                         </w:t>
      </w:r>
      <w:r w:rsidR="00800725">
        <w:t xml:space="preserve"> </w:t>
      </w:r>
      <w:r w:rsidR="00800725" w:rsidRPr="00006629">
        <w:t>Сектор по архивным де</w:t>
      </w:r>
      <w:bookmarkStart w:id="0" w:name="_GoBack"/>
      <w:bookmarkEnd w:id="0"/>
      <w:r w:rsidR="00800725" w:rsidRPr="00006629">
        <w:t>лам</w:t>
      </w:r>
    </w:p>
    <w:p w:rsidR="00800725" w:rsidRPr="00006629" w:rsidRDefault="00800725" w:rsidP="00800725">
      <w:pPr>
        <w:pStyle w:val="a3"/>
        <w:jc w:val="center"/>
      </w:pPr>
      <w:r w:rsidRPr="00006629">
        <w:t>Администрации Большемурашкинского</w:t>
      </w:r>
    </w:p>
    <w:p w:rsidR="00800725" w:rsidRPr="00006629" w:rsidRDefault="00800725" w:rsidP="00800725">
      <w:pPr>
        <w:pStyle w:val="a3"/>
        <w:jc w:val="center"/>
      </w:pPr>
      <w:r>
        <w:t>м</w:t>
      </w:r>
      <w:r w:rsidRPr="00006629">
        <w:t>униципального района</w:t>
      </w:r>
    </w:p>
    <w:p w:rsidR="00800725" w:rsidRDefault="00800725" w:rsidP="00800725">
      <w:pPr>
        <w:pStyle w:val="a3"/>
        <w:jc w:val="center"/>
      </w:pPr>
      <w:r w:rsidRPr="00006629">
        <w:t>Нижегородской области</w:t>
      </w:r>
    </w:p>
    <w:p w:rsidR="00800725" w:rsidRDefault="00800725" w:rsidP="00800725">
      <w:pPr>
        <w:pStyle w:val="a3"/>
        <w:jc w:val="center"/>
      </w:pPr>
    </w:p>
    <w:p w:rsidR="00800725" w:rsidRDefault="00800725" w:rsidP="00800725">
      <w:pPr>
        <w:pStyle w:val="a3"/>
        <w:jc w:val="center"/>
      </w:pPr>
    </w:p>
    <w:p w:rsidR="00800725" w:rsidRDefault="00800725" w:rsidP="00800725">
      <w:pPr>
        <w:pStyle w:val="a3"/>
        <w:jc w:val="center"/>
        <w:rPr>
          <w:b/>
          <w:sz w:val="72"/>
          <w:szCs w:val="72"/>
        </w:rPr>
      </w:pPr>
    </w:p>
    <w:p w:rsidR="00800725" w:rsidRDefault="00800725" w:rsidP="00800725">
      <w:pPr>
        <w:pStyle w:val="a3"/>
        <w:jc w:val="center"/>
        <w:rPr>
          <w:b/>
          <w:sz w:val="72"/>
          <w:szCs w:val="72"/>
        </w:rPr>
      </w:pPr>
    </w:p>
    <w:p w:rsidR="00800725" w:rsidRDefault="00800725" w:rsidP="00800725">
      <w:pPr>
        <w:pStyle w:val="a3"/>
        <w:jc w:val="center"/>
        <w:rPr>
          <w:b/>
          <w:sz w:val="72"/>
          <w:szCs w:val="72"/>
        </w:rPr>
      </w:pPr>
    </w:p>
    <w:p w:rsidR="00800725" w:rsidRDefault="00800725" w:rsidP="00800725">
      <w:pPr>
        <w:pStyle w:val="a3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ПИСИ   </w:t>
      </w:r>
    </w:p>
    <w:p w:rsidR="00800725" w:rsidRDefault="00800725" w:rsidP="00800725">
      <w:pPr>
        <w:pStyle w:val="a3"/>
        <w:jc w:val="center"/>
        <w:rPr>
          <w:b/>
          <w:sz w:val="72"/>
          <w:szCs w:val="72"/>
        </w:rPr>
      </w:pPr>
    </w:p>
    <w:p w:rsidR="00800725" w:rsidRDefault="00800725" w:rsidP="00800725">
      <w:pPr>
        <w:pStyle w:val="a3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тдел Культуры</w:t>
      </w:r>
    </w:p>
    <w:p w:rsidR="00800725" w:rsidRPr="005A4200" w:rsidRDefault="00800725" w:rsidP="00800725">
      <w:pPr>
        <w:pStyle w:val="a3"/>
        <w:jc w:val="center"/>
        <w:rPr>
          <w:sz w:val="60"/>
          <w:szCs w:val="60"/>
          <w:u w:val="single"/>
        </w:rPr>
      </w:pPr>
      <w:r>
        <w:rPr>
          <w:b/>
          <w:sz w:val="72"/>
          <w:szCs w:val="72"/>
        </w:rPr>
        <w:t>Большемурашкинского муниципального района</w:t>
      </w:r>
      <w:r w:rsidRPr="005A4200">
        <w:rPr>
          <w:b/>
          <w:sz w:val="72"/>
          <w:szCs w:val="72"/>
        </w:rPr>
        <w:t xml:space="preserve"> </w:t>
      </w:r>
    </w:p>
    <w:p w:rsidR="00800725" w:rsidRDefault="00800725" w:rsidP="00800725">
      <w:pPr>
        <w:pStyle w:val="a3"/>
        <w:jc w:val="center"/>
        <w:rPr>
          <w:b/>
          <w:sz w:val="52"/>
          <w:szCs w:val="52"/>
        </w:rPr>
      </w:pPr>
      <w:r w:rsidRPr="00006629">
        <w:rPr>
          <w:b/>
          <w:sz w:val="52"/>
          <w:szCs w:val="52"/>
        </w:rPr>
        <w:t>Фонд №</w:t>
      </w:r>
      <w:r>
        <w:rPr>
          <w:b/>
          <w:sz w:val="52"/>
          <w:szCs w:val="52"/>
        </w:rPr>
        <w:t>Р-6</w:t>
      </w:r>
    </w:p>
    <w:p w:rsidR="00800725" w:rsidRDefault="00800725" w:rsidP="00800725">
      <w:pPr>
        <w:pStyle w:val="a3"/>
        <w:jc w:val="center"/>
        <w:rPr>
          <w:sz w:val="52"/>
          <w:szCs w:val="52"/>
        </w:rPr>
      </w:pPr>
      <w:r w:rsidRPr="00006629">
        <w:rPr>
          <w:sz w:val="52"/>
          <w:szCs w:val="52"/>
        </w:rPr>
        <w:t xml:space="preserve">Опись № </w:t>
      </w:r>
      <w:r>
        <w:rPr>
          <w:sz w:val="52"/>
          <w:szCs w:val="52"/>
        </w:rPr>
        <w:t>1</w:t>
      </w:r>
    </w:p>
    <w:p w:rsidR="00800725" w:rsidRPr="00BB5966" w:rsidRDefault="00800725" w:rsidP="00800725">
      <w:pPr>
        <w:pStyle w:val="a3"/>
        <w:jc w:val="center"/>
        <w:rPr>
          <w:sz w:val="40"/>
          <w:szCs w:val="40"/>
        </w:rPr>
      </w:pPr>
      <w:r w:rsidRPr="00BB5966">
        <w:rPr>
          <w:sz w:val="40"/>
          <w:szCs w:val="40"/>
        </w:rPr>
        <w:t>(</w:t>
      </w:r>
      <w:r>
        <w:rPr>
          <w:sz w:val="40"/>
          <w:szCs w:val="40"/>
        </w:rPr>
        <w:t>постоянного срока хранения</w:t>
      </w:r>
      <w:r w:rsidRPr="00BB5966">
        <w:rPr>
          <w:sz w:val="40"/>
          <w:szCs w:val="40"/>
        </w:rPr>
        <w:t>)</w:t>
      </w:r>
    </w:p>
    <w:p w:rsidR="00800725" w:rsidRDefault="00800725" w:rsidP="00800725">
      <w:pPr>
        <w:pStyle w:val="a3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1947 – </w:t>
      </w:r>
      <w:r w:rsidR="003547D4">
        <w:rPr>
          <w:sz w:val="52"/>
          <w:szCs w:val="52"/>
        </w:rPr>
        <w:t>2008</w:t>
      </w:r>
    </w:p>
    <w:p w:rsidR="00800725" w:rsidRDefault="00800725" w:rsidP="00800725">
      <w:pPr>
        <w:pStyle w:val="a3"/>
        <w:jc w:val="center"/>
        <w:rPr>
          <w:sz w:val="52"/>
          <w:szCs w:val="52"/>
        </w:rPr>
      </w:pPr>
    </w:p>
    <w:p w:rsidR="00800725" w:rsidRDefault="00800725" w:rsidP="00800725">
      <w:pPr>
        <w:pStyle w:val="a3"/>
        <w:jc w:val="center"/>
        <w:rPr>
          <w:sz w:val="52"/>
          <w:szCs w:val="52"/>
        </w:rPr>
      </w:pPr>
    </w:p>
    <w:p w:rsidR="000E2A28" w:rsidRDefault="000E2A28" w:rsidP="00800725">
      <w:pPr>
        <w:pStyle w:val="a3"/>
        <w:jc w:val="center"/>
        <w:rPr>
          <w:sz w:val="52"/>
          <w:szCs w:val="52"/>
        </w:rPr>
      </w:pPr>
    </w:p>
    <w:p w:rsidR="000E2A28" w:rsidRDefault="000E2A28" w:rsidP="00800725">
      <w:pPr>
        <w:pStyle w:val="a3"/>
        <w:jc w:val="center"/>
      </w:pPr>
    </w:p>
    <w:p w:rsidR="00800725" w:rsidRDefault="00800725" w:rsidP="00800725">
      <w:pPr>
        <w:pStyle w:val="a3"/>
        <w:jc w:val="center"/>
        <w:rPr>
          <w:sz w:val="40"/>
          <w:szCs w:val="40"/>
        </w:rPr>
      </w:pPr>
    </w:p>
    <w:p w:rsidR="00800725" w:rsidRDefault="00800725" w:rsidP="00800725">
      <w:pPr>
        <w:pStyle w:val="a3"/>
        <w:jc w:val="center"/>
        <w:rPr>
          <w:sz w:val="40"/>
          <w:szCs w:val="40"/>
        </w:rPr>
      </w:pPr>
    </w:p>
    <w:p w:rsidR="00800725" w:rsidRDefault="00800725" w:rsidP="00800725">
      <w:pPr>
        <w:pStyle w:val="a3"/>
        <w:jc w:val="center"/>
        <w:rPr>
          <w:sz w:val="40"/>
          <w:szCs w:val="40"/>
        </w:rPr>
      </w:pPr>
    </w:p>
    <w:p w:rsidR="00800725" w:rsidRDefault="00800725" w:rsidP="00800725">
      <w:pPr>
        <w:pStyle w:val="a3"/>
        <w:jc w:val="center"/>
        <w:rPr>
          <w:sz w:val="40"/>
          <w:szCs w:val="40"/>
        </w:rPr>
      </w:pPr>
    </w:p>
    <w:tbl>
      <w:tblPr>
        <w:tblW w:w="991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6"/>
        <w:gridCol w:w="1017"/>
        <w:gridCol w:w="87"/>
        <w:gridCol w:w="53"/>
        <w:gridCol w:w="4253"/>
        <w:gridCol w:w="1701"/>
        <w:gridCol w:w="916"/>
        <w:gridCol w:w="1206"/>
      </w:tblGrid>
      <w:tr w:rsidR="00463AC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C0" w:rsidRPr="003547D4" w:rsidRDefault="00463AC0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lastRenderedPageBreak/>
              <w:t>№</w:t>
            </w:r>
          </w:p>
          <w:p w:rsidR="00463AC0" w:rsidRPr="003547D4" w:rsidRDefault="00463AC0" w:rsidP="004D7784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3547D4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3547D4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C0" w:rsidRPr="003547D4" w:rsidRDefault="004D7784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Номер по старой описи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C0" w:rsidRPr="003547D4" w:rsidRDefault="00463AC0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Заголовки дела, тома,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C0" w:rsidRPr="003547D4" w:rsidRDefault="00463AC0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райние дат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C0" w:rsidRPr="003547D4" w:rsidRDefault="00463AC0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ол-во лист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C0" w:rsidRPr="003547D4" w:rsidRDefault="00463AC0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римечание</w:t>
            </w:r>
          </w:p>
        </w:tc>
      </w:tr>
      <w:tr w:rsidR="00463AC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C0" w:rsidRPr="003547D4" w:rsidRDefault="00463AC0" w:rsidP="00463AC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C0" w:rsidRPr="003547D4" w:rsidRDefault="00463AC0" w:rsidP="00463AC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C0" w:rsidRPr="003547D4" w:rsidRDefault="00463AC0" w:rsidP="00463AC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C0" w:rsidRPr="003547D4" w:rsidRDefault="00463AC0" w:rsidP="00463AC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C0" w:rsidRPr="003547D4" w:rsidRDefault="00463AC0" w:rsidP="00463AC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C0" w:rsidRPr="003547D4" w:rsidRDefault="00463AC0" w:rsidP="00463AC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4D7784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Книги приказов 1947-1988 годы</w:t>
            </w:r>
          </w:p>
        </w:tc>
      </w:tr>
      <w:tr w:rsidR="004D7784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0E2A28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нига приказов Районного Дома Культуры (РД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1.03.1947</w:t>
            </w:r>
          </w:p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.10.19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D7784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0E2A28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нига приказов  Большемурашкинского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5.01.1948</w:t>
            </w:r>
          </w:p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.12.19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D7784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0E2A28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нига приказов Большемурашкинской детской биб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1.09.1949</w:t>
            </w:r>
          </w:p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7.12.19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D7784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0E2A28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нига приказов  Большемурашкинского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1.01.1950</w:t>
            </w:r>
          </w:p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7.12.19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D7784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0E2A28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нига приказов  Большемурашкинского районного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3.01.1952</w:t>
            </w:r>
          </w:p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1.12.19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D7784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0E2A28" w:rsidP="004D7784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нига приказов  Большемурашкинского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1.01.1955</w:t>
            </w:r>
          </w:p>
          <w:p w:rsidR="004D7784" w:rsidRPr="003547D4" w:rsidRDefault="004D7784" w:rsidP="004D7784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6.12.19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D7784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0E2A28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нига приказов  Большемурашкинской районной биб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5.05.1955</w:t>
            </w:r>
          </w:p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.04.19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D7784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0E2A28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нига приказов Районного Дома Культуры (РД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2.01.1959</w:t>
            </w:r>
          </w:p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6.10.19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D7784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0E2A28" w:rsidP="004D7784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нига приказов  Большемурашкинского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1.02.1965</w:t>
            </w:r>
          </w:p>
          <w:p w:rsidR="004D7784" w:rsidRPr="003547D4" w:rsidRDefault="004D7784" w:rsidP="004D7784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.07.19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D7784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0E2A28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нига приказов  Большемурашкинской районной биб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5.05.1966</w:t>
            </w:r>
          </w:p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.12.19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D7784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0E2A28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нига приказов  Большемурашкинской детской музыка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9.10.1968</w:t>
            </w:r>
          </w:p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1.05.19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D7784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0E2A28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нига приказов Районного Дома Культуры (РД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8.10.1971</w:t>
            </w:r>
          </w:p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2.09.19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D7784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0E2A28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нига приказов  Большемурашкинского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.07.1971</w:t>
            </w:r>
          </w:p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.09.19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D7784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0E2A28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нига приказов Большемурашкинской детской биб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.06.1972</w:t>
            </w:r>
          </w:p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.12.19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D7784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0E2A28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Книга приказов  </w:t>
            </w:r>
            <w:r w:rsidRPr="003547D4">
              <w:rPr>
                <w:sz w:val="26"/>
                <w:szCs w:val="26"/>
                <w:lang w:eastAsia="en-US"/>
              </w:rPr>
              <w:lastRenderedPageBreak/>
              <w:t>Большемурашкинского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lastRenderedPageBreak/>
              <w:t>01.10.1975</w:t>
            </w:r>
          </w:p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lastRenderedPageBreak/>
              <w:t>29.12.19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lastRenderedPageBreak/>
              <w:t>9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D7784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0E2A28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lastRenderedPageBreak/>
              <w:t>16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нига приказов по Большемурашкинской централизованной сис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.12.1977</w:t>
            </w:r>
          </w:p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.12.19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D7784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0E2A28" w:rsidP="004D7784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нига приказов  Большемурашкинского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.01.1980</w:t>
            </w:r>
          </w:p>
          <w:p w:rsidR="004D7784" w:rsidRPr="003547D4" w:rsidRDefault="004D7784" w:rsidP="004D7784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.09.19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84" w:rsidRPr="003547D4" w:rsidRDefault="004D7784" w:rsidP="004D7784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63AC0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C0" w:rsidRPr="003547D4" w:rsidRDefault="00463AC0" w:rsidP="00463AC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48 год</w:t>
            </w:r>
          </w:p>
        </w:tc>
      </w:tr>
      <w:tr w:rsidR="00463AC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0E2A28" w:rsidP="00463AC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463AC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C0" w:rsidRPr="003547D4" w:rsidRDefault="00463AC0" w:rsidP="000F0033">
            <w:pPr>
              <w:pStyle w:val="a3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вартальные отчеты о проделанной работ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C0" w:rsidRPr="003547D4" w:rsidRDefault="00463AC0" w:rsidP="00463AC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C0" w:rsidRPr="003547D4" w:rsidRDefault="00463AC0" w:rsidP="00463AC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463AC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63AC0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C0" w:rsidRPr="003547D4" w:rsidRDefault="00463AC0" w:rsidP="00463AC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49 год</w:t>
            </w:r>
          </w:p>
        </w:tc>
      </w:tr>
      <w:tr w:rsidR="00463AC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0E2A28" w:rsidP="00463AC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463AC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463AC0">
            <w:pPr>
              <w:pStyle w:val="a3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ой отчет о проделанной работ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463AC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463AC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463AC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63AC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0E2A28" w:rsidP="00463AC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463AC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463AC0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Годовые статистические отчеты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райбиблиотеки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и сельских клуб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463AC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463AC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463AC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63AC0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C0" w:rsidRPr="003547D4" w:rsidRDefault="00463AC0" w:rsidP="00463AC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50 год</w:t>
            </w:r>
          </w:p>
        </w:tc>
      </w:tr>
      <w:tr w:rsidR="00463AC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463AC0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культпросветрабо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63AC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463AC0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на весенний с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63AC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463AC0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ы и отчеты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Андрейковской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избы чита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463AC0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отдела о проделан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463AC0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3547D4">
              <w:rPr>
                <w:sz w:val="26"/>
                <w:szCs w:val="26"/>
                <w:lang w:eastAsia="en-US"/>
              </w:rPr>
              <w:t>Годовые</w:t>
            </w:r>
            <w:proofErr w:type="gramEnd"/>
            <w:r w:rsidRPr="003547D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их клубов и библиот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463AC0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и отчеты Большемурашкинск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463AC0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Большемурашкинской избы чита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463AC0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Вершиниской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избы чита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463AC0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Григоровской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избы чита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463AC0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Ивановского сель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463AC0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Ивановск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463AC0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Кишкинской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463AC0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Кишкинской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избы чита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Курлаковского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Никиткинского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Никиткинской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Рождественской сельск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Рождественского сель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Холязинского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9E" w:rsidRPr="003547D4" w:rsidRDefault="00555B9E" w:rsidP="00555B9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lastRenderedPageBreak/>
              <w:t>1951 год</w:t>
            </w: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и отчеты Большемурашкинского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Григоровской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избы чита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Большемурашкинской районн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Большемурашкинской избы чита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Вершиниской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избы чита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Ивановского сель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Ивановск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Кишкинской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Курлаковского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М. -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Мурашкинской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избы чита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Никиткинского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Никиткинской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Рождественской сельск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Рождественского сель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Тыновской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избы чита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Холязинского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B9E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9E" w:rsidRPr="003547D4" w:rsidRDefault="00555B9E" w:rsidP="00555B9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52 год</w:t>
            </w: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1A4B4D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ы и отчеты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Андрейковского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1A4B4D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Андрейковской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избы чита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1A4B4D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Рождественской избы чита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1A4B4D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Григоровского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1A4B4D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 Большемурашкинского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1A4B4D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Большемурашкинской детск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Ивановского сель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Ивановской сельск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Кишкинской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lastRenderedPageBreak/>
              <w:t>6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Кишкинской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избы чита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Курлаковского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1A4B4D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Большемурашкинской избы чита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Никиткинского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Никиткинской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То же, Рождественского сель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Тыновской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избы чита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То же, </w:t>
            </w:r>
            <w:proofErr w:type="spellStart"/>
            <w:r w:rsidRPr="003547D4">
              <w:rPr>
                <w:sz w:val="26"/>
                <w:szCs w:val="26"/>
                <w:lang w:eastAsia="en-US"/>
              </w:rPr>
              <w:t>Холязинского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сель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4D" w:rsidRPr="003547D4" w:rsidRDefault="001A4B4D" w:rsidP="001A4B4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65 год</w:t>
            </w:r>
          </w:p>
        </w:tc>
      </w:tr>
      <w:tr w:rsidR="00555B9E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1A4B4D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опии решений и указаний вышестоящих организаций, касающиеся деятельности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7.04.1965</w:t>
            </w:r>
          </w:p>
          <w:p w:rsidR="001A4B4D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.12.19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E" w:rsidRPr="003547D4" w:rsidRDefault="00555B9E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и отчеты о работе культурно-просветительных учрежде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63AC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1A4B4D" w:rsidP="00555B9E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 работе культурно-просветительных учрежде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1A4B4D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4B4D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4D" w:rsidRPr="003547D4" w:rsidRDefault="001A4B4D" w:rsidP="001A4B4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66 год</w:t>
            </w:r>
          </w:p>
        </w:tc>
      </w:tr>
      <w:tr w:rsidR="001A4B4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005A34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Копии решений и указаний вышестоящих организаций, касающиеся деятельности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.01.1966</w:t>
            </w:r>
          </w:p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.11.19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4D" w:rsidRPr="003547D4" w:rsidRDefault="001A4B4D" w:rsidP="00F344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63AC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804597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работы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63AC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804597" w:rsidP="00555B9E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и отчеты о работе культурно-просветительных учрежде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63AC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804597" w:rsidP="00804597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о работе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C0" w:rsidRPr="003547D4" w:rsidRDefault="00463AC0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0459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 работе культурно-просветительных учрежде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04597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97" w:rsidRPr="003547D4" w:rsidRDefault="00804597" w:rsidP="00F3444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6</w:t>
            </w:r>
            <w:r w:rsidR="00F34449" w:rsidRPr="003547D4">
              <w:rPr>
                <w:b/>
                <w:sz w:val="26"/>
                <w:szCs w:val="26"/>
                <w:lang w:eastAsia="en-US"/>
              </w:rPr>
              <w:t>7</w:t>
            </w:r>
            <w:r w:rsidRPr="003547D4">
              <w:rPr>
                <w:b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80459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005A34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работы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804597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0459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005A34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и отчеты о работе культурно-просветительных учрежде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0459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005A34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о работе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0459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005A34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 работе культурно-просветительных учрежде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F344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34449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49" w:rsidRPr="003547D4" w:rsidRDefault="00F34449" w:rsidP="00F3444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68 год</w:t>
            </w:r>
          </w:p>
        </w:tc>
      </w:tr>
      <w:tr w:rsidR="0080459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804597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68-19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0459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804597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ы и отчеты авто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0459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005A3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804597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ы и отче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34449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49" w:rsidRPr="003547D4" w:rsidRDefault="00F34449" w:rsidP="00F3444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69 год</w:t>
            </w:r>
          </w:p>
        </w:tc>
      </w:tr>
      <w:tr w:rsidR="0080459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B4287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80459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0459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B4287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804597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ы расходов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F34449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3547D4" w:rsidRDefault="00804597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C40A8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A8" w:rsidRPr="003547D4" w:rsidRDefault="00EC40A8" w:rsidP="00EC40A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lastRenderedPageBreak/>
              <w:t>1970 год</w:t>
            </w:r>
          </w:p>
        </w:tc>
      </w:tr>
      <w:tr w:rsidR="00EC40A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B4287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EC40A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EC40A8" w:rsidP="00EC40A8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а расходов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D32D6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D32D6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EC40A8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C40A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B4287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D32D6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EC40A8" w:rsidP="0099325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 работе культурно-просветительных учрежде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D32D6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D32D6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EC40A8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C40A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B4287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D32D6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EC40A8" w:rsidP="00993258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 по труду и кадрам культурно-просветительных учрежде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D32D6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D32D6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EC40A8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32D68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68" w:rsidRPr="003547D4" w:rsidRDefault="00D32D68" w:rsidP="00D32D6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71 год</w:t>
            </w:r>
          </w:p>
        </w:tc>
      </w:tr>
      <w:tr w:rsidR="00EC40A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B4287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D32D6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D32D6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D32D6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D32D6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EC40A8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C40A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B42874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D32D68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D32D68" w:rsidP="00D32D68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D32D68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D32D68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8" w:rsidRPr="003547D4" w:rsidRDefault="00EC40A8" w:rsidP="00D32D6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32D6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B42874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D32D68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D32D68" w:rsidP="0099325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 работе культурно-просветительных учрежде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D32D68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D32D68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D32D68" w:rsidP="00D32D6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32D6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B42874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D32D68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D32D68" w:rsidP="00993258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а расходов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D32D68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D32D68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D32D68" w:rsidP="00D32D6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32D6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B42874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D32D68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D32D68" w:rsidP="00993258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D32D68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D32D68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Pr="003547D4" w:rsidRDefault="00D32D68" w:rsidP="00D32D6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32D68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68" w:rsidRPr="003547D4" w:rsidRDefault="00D32D68" w:rsidP="00D32D6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72 год</w:t>
            </w:r>
          </w:p>
        </w:tc>
      </w:tr>
      <w:tr w:rsidR="009B248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B42874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93258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B248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B248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D32D6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248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B42874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B248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B248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D32D6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248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B42874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93258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B248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B248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D32D6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248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B42874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D32D6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93258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а расходов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B248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B248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D32D6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248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B4287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9325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 работе культурно-просветительных учрежде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B248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B248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2480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0" w:rsidRPr="003547D4" w:rsidRDefault="009B2480" w:rsidP="009B248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73 год</w:t>
            </w:r>
          </w:p>
        </w:tc>
      </w:tr>
      <w:tr w:rsidR="009B248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B4287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93258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248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B4287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B2480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(текстовые)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248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B4287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9B2480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2480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B42874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3</w:t>
            </w:r>
            <w:r w:rsidR="00993258" w:rsidRPr="003547D4"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93258" w:rsidP="009B2480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ы расходов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80" w:rsidRPr="003547D4" w:rsidRDefault="009B2480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58" w:rsidRPr="003547D4" w:rsidRDefault="00993258" w:rsidP="0099325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74 год</w:t>
            </w: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а расходов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58" w:rsidRPr="003547D4" w:rsidRDefault="00993258" w:rsidP="0099325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75 год</w:t>
            </w: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lastRenderedPageBreak/>
              <w:t>1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а расходов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58" w:rsidRPr="003547D4" w:rsidRDefault="00993258" w:rsidP="0099325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76 год</w:t>
            </w: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а расходов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B42874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58" w:rsidRPr="003547D4" w:rsidRDefault="00993258" w:rsidP="0099325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77 год</w:t>
            </w: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4D2D1A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4D2D1A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4D2D1A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а расходов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4D2D1A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4D2D1A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4D2D1A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58" w:rsidRPr="003547D4" w:rsidRDefault="00993258" w:rsidP="0099325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78 год</w:t>
            </w: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4D2D1A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6F29BD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4D2D1A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6F29BD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4D2D1A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6F29BD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а расходов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4D2D1A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6F29BD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4D2D1A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6F29BD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3258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4D2D1A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6F29BD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58" w:rsidRPr="003547D4" w:rsidRDefault="00993258" w:rsidP="0099325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BD" w:rsidRPr="003547D4" w:rsidRDefault="006F29BD" w:rsidP="006F29B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79 год</w:t>
            </w: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а расходов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BD" w:rsidRPr="003547D4" w:rsidRDefault="006F29BD" w:rsidP="006F29B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lastRenderedPageBreak/>
              <w:t>1980 год</w:t>
            </w: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а расходов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BD" w:rsidRPr="003547D4" w:rsidRDefault="006F29BD" w:rsidP="006F29B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81 год</w:t>
            </w: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а расходов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BD" w:rsidRPr="003547D4" w:rsidRDefault="006F29BD" w:rsidP="006F29B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82 год</w:t>
            </w: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а расходов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BD" w:rsidRPr="003547D4" w:rsidRDefault="006F29BD" w:rsidP="00024A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83 год</w:t>
            </w: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а расходов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BD" w:rsidRPr="003547D4" w:rsidRDefault="006F29BD" w:rsidP="006F29B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84 год</w:t>
            </w: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а расходов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lastRenderedPageBreak/>
              <w:t>17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BD" w:rsidRPr="003547D4" w:rsidRDefault="006F29BD" w:rsidP="006F29B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85 год</w:t>
            </w: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а расходов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BD" w:rsidRPr="003547D4" w:rsidRDefault="006F29BD" w:rsidP="006F29B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86 год</w:t>
            </w: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29BD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9а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мета расходов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D" w:rsidRPr="003547D4" w:rsidRDefault="006F29BD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A1" w:rsidRPr="003547D4" w:rsidRDefault="00024AA1" w:rsidP="00024A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87 год</w:t>
            </w: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A1" w:rsidRPr="003547D4" w:rsidRDefault="00024AA1" w:rsidP="00024A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88 год</w:t>
            </w: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A1" w:rsidRPr="003547D4" w:rsidRDefault="00024AA1" w:rsidP="00024A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89 год</w:t>
            </w: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A1" w:rsidRPr="003547D4" w:rsidRDefault="00024AA1" w:rsidP="00024A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90 год</w:t>
            </w: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lastRenderedPageBreak/>
              <w:t>1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A1" w:rsidRPr="003547D4" w:rsidRDefault="00024AA1" w:rsidP="00024A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91 год</w:t>
            </w: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A1" w:rsidRPr="003547D4" w:rsidRDefault="00024AA1" w:rsidP="00024A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92 год</w:t>
            </w: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A1" w:rsidRPr="003547D4" w:rsidRDefault="00024AA1" w:rsidP="00024A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93 год</w:t>
            </w: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 работы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План работы культурно-просветительн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Отчеты  культурно-просвет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024AA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4AA1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A1" w:rsidRPr="003547D4" w:rsidRDefault="00024AA1" w:rsidP="00024A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94 год</w:t>
            </w:r>
          </w:p>
        </w:tc>
      </w:tr>
      <w:tr w:rsidR="00024AA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4D2D1A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EE7875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EE7875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ротокол заседани</w:t>
            </w:r>
            <w:r w:rsidR="00EE7875" w:rsidRPr="003547D4">
              <w:rPr>
                <w:sz w:val="26"/>
                <w:szCs w:val="26"/>
                <w:lang w:eastAsia="en-US"/>
              </w:rPr>
              <w:t>я</w:t>
            </w:r>
            <w:r w:rsidRPr="003547D4">
              <w:rPr>
                <w:sz w:val="26"/>
                <w:szCs w:val="26"/>
                <w:lang w:eastAsia="en-US"/>
              </w:rPr>
              <w:t xml:space="preserve"> Совета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.12.19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EE7875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A1" w:rsidRPr="003547D4" w:rsidRDefault="00024AA1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E7875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4D2D1A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работы 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E7875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4D2D1A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024AA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Доклады и докладные записки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E7875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4D2D1A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EE7875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по все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E7875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4D2D1A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EE7875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Штатные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E7875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75" w:rsidRPr="003547D4" w:rsidRDefault="00EE7875" w:rsidP="00EE787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95 год</w:t>
            </w:r>
          </w:p>
        </w:tc>
      </w:tr>
      <w:tr w:rsidR="00EE7875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4D2D1A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работы 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E7875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4D2D1A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5а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Доклады и докладные записки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E7875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4D2D1A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по все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E7875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4D2D1A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Штатные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75" w:rsidRPr="003547D4" w:rsidRDefault="00EE7875" w:rsidP="007E5D5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E5D5C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5C" w:rsidRPr="003547D4" w:rsidRDefault="007E5D5C" w:rsidP="007E5D5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96 год</w:t>
            </w:r>
          </w:p>
        </w:tc>
      </w:tr>
      <w:tr w:rsidR="00092E8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4D2D1A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7E5D5C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ротоколы семинаров и совещаний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.04.1996</w:t>
            </w:r>
          </w:p>
          <w:p w:rsidR="00092E87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2.10.19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E5D5C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4D2D1A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7E5D5C" w:rsidP="007E5D5C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работы 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7E5D5C" w:rsidP="007E5D5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E5D5C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4D2D1A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7E5D5C" w:rsidP="007E5D5C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Доклады и докладные записки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7E5D5C" w:rsidP="007E5D5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E5D5C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4D2D1A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7E5D5C" w:rsidP="007E5D5C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по все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C" w:rsidRPr="003547D4" w:rsidRDefault="007E5D5C" w:rsidP="007E5D5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E87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87" w:rsidRPr="003547D4" w:rsidRDefault="00092E87" w:rsidP="00092E8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lastRenderedPageBreak/>
              <w:t>1997 год</w:t>
            </w:r>
          </w:p>
        </w:tc>
      </w:tr>
      <w:tr w:rsidR="00092E8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4D2D1A" w:rsidP="00092E87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092E87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ротоколы семинаров и совещаний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.02.1997</w:t>
            </w:r>
          </w:p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6.12.19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092E87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E8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работы 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E8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Штатные расписания </w:t>
            </w:r>
            <w:r w:rsidR="003E24E1" w:rsidRPr="003547D4">
              <w:rPr>
                <w:sz w:val="26"/>
                <w:szCs w:val="26"/>
                <w:lang w:eastAsia="en-US"/>
              </w:rPr>
              <w:t>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092E87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E8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4D2D1A" w:rsidP="00092E87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092E87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4а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Штатные расписания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E8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Доклады и докладные записки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E8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по все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E87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87" w:rsidRPr="003547D4" w:rsidRDefault="00092E87" w:rsidP="00092E8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98 год</w:t>
            </w:r>
          </w:p>
        </w:tc>
      </w:tr>
      <w:tr w:rsidR="00092E8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4D2D1A" w:rsidP="00092E87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092E87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ротоколы семинаров и совещаний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0.01.1998</w:t>
            </w:r>
          </w:p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.09.19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092E87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E8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4D2D1A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работы 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E8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4D2D1A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Доклады и докладные записки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7E5D5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E8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4D2D1A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по все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E8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4D2D1A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1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Штатные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E87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87" w:rsidRPr="003547D4" w:rsidRDefault="00092E87" w:rsidP="00092E8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1999 год</w:t>
            </w:r>
          </w:p>
        </w:tc>
      </w:tr>
      <w:tr w:rsidR="00092E8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ротоколы семинаров и совещаний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6.01.1999</w:t>
            </w:r>
          </w:p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.12.1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E8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работы 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E8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Доклады и докладные записки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E8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по все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E87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Штатные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7" w:rsidRPr="003547D4" w:rsidRDefault="00092E87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E1" w:rsidRPr="003547D4" w:rsidRDefault="003E24E1" w:rsidP="003E24E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2000 год</w:t>
            </w: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ротоколы семинаров и совещаний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4.09.2000</w:t>
            </w:r>
          </w:p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.11.2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работы 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Доклады и докладные записки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по все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Штатные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E1" w:rsidRPr="003547D4" w:rsidRDefault="003E24E1" w:rsidP="003E24E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2001 год</w:t>
            </w: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3E24E1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ротокол семинара и совещания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5.02.2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работы 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Доклады и докладные записки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по все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lastRenderedPageBreak/>
              <w:t>2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Штатные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E1" w:rsidRPr="003547D4" w:rsidRDefault="003E24E1" w:rsidP="003E24E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2002 год</w:t>
            </w: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ротоколы семинаров и совещаний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D32305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1.03.2002</w:t>
            </w:r>
          </w:p>
          <w:p w:rsidR="00D32305" w:rsidRPr="003547D4" w:rsidRDefault="00D32305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.09.2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работы 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Доклады и докладные записки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по все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Штатные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E1" w:rsidRPr="003547D4" w:rsidRDefault="003E24E1" w:rsidP="003E24E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2003 год</w:t>
            </w: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ротоколы семинаров и совещаний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.02.2003</w:t>
            </w:r>
          </w:p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8.07.2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работы 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Доклады и докладные записки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по все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Штатные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E1" w:rsidRPr="003547D4" w:rsidRDefault="003E24E1" w:rsidP="003E24E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2004 год</w:t>
            </w:r>
          </w:p>
        </w:tc>
      </w:tr>
      <w:tr w:rsidR="00D32305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6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D32305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ротокол семинаров и совещаний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D32305" w:rsidP="00D32305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8.07.2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6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работы 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6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Доклады и докладные записки отдела культуры и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6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по все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6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Штатные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E1" w:rsidRPr="003547D4" w:rsidRDefault="003E24E1" w:rsidP="003E24E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2005 год</w:t>
            </w: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6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ротоколы семинаров и совещаний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D32305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1.03.2005</w:t>
            </w:r>
          </w:p>
          <w:p w:rsidR="00D32305" w:rsidRPr="003547D4" w:rsidRDefault="00D32305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3.11.2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6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работы и программы год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по все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E24E1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6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Штатные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1" w:rsidRPr="003547D4" w:rsidRDefault="003E24E1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7117A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7A" w:rsidRPr="003547D4" w:rsidRDefault="0047117A" w:rsidP="0047117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2006 год</w:t>
            </w:r>
          </w:p>
        </w:tc>
      </w:tr>
      <w:tr w:rsidR="0047117A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ротоколы семинаров и совещаний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D32305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2.02.2006</w:t>
            </w:r>
          </w:p>
          <w:p w:rsidR="00D32305" w:rsidRPr="003547D4" w:rsidRDefault="00D32305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8.12.20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7117A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7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работы и программы год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7117A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7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по все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7117A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7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Штатные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7117A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7A" w:rsidRPr="003547D4" w:rsidRDefault="0047117A" w:rsidP="0047117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2007 год</w:t>
            </w:r>
          </w:p>
        </w:tc>
      </w:tr>
      <w:tr w:rsidR="0047117A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7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ротоколы семинаров и совещаний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1.01.2007</w:t>
            </w:r>
          </w:p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2.12.20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7117A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7117A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работы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7117A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lastRenderedPageBreak/>
              <w:t>27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по все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7117A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7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ые отчеты по всем направ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7117A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7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Штатные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7117A" w:rsidRPr="003547D4" w:rsidTr="004D7784">
        <w:trPr>
          <w:trHeight w:val="144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7A" w:rsidRPr="003547D4" w:rsidRDefault="0047117A" w:rsidP="0047117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47D4">
              <w:rPr>
                <w:b/>
                <w:sz w:val="26"/>
                <w:szCs w:val="26"/>
                <w:lang w:eastAsia="en-US"/>
              </w:rPr>
              <w:t>2008 год</w:t>
            </w:r>
          </w:p>
        </w:tc>
      </w:tr>
      <w:tr w:rsidR="0047117A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7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4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ротоколы семинаров и совещаний отдел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1.01.2008</w:t>
            </w:r>
          </w:p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2.12.20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7117A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5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Планы работы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7117A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547D4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3547D4">
              <w:rPr>
                <w:sz w:val="26"/>
                <w:szCs w:val="26"/>
                <w:lang w:eastAsia="en-US"/>
              </w:rPr>
              <w:t xml:space="preserve"> по все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7117A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7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Годовые отчеты по всем направ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7117A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D2D1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8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8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both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 xml:space="preserve">Штатные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0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D778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7117A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D2D1A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59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7117A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ценар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07.03.2008</w:t>
            </w:r>
          </w:p>
          <w:p w:rsidR="0047117A" w:rsidRPr="003547D4" w:rsidRDefault="0047117A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4.08.20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7117A" w:rsidRPr="003547D4" w:rsidTr="003547D4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D2D1A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28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555B9E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47117A">
            <w:pPr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Старая 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0F0033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194</w:t>
            </w:r>
            <w:r w:rsidR="000F0033" w:rsidRPr="003547D4">
              <w:rPr>
                <w:sz w:val="26"/>
                <w:szCs w:val="26"/>
                <w:lang w:eastAsia="en-US"/>
              </w:rPr>
              <w:t>7</w:t>
            </w:r>
            <w:r w:rsidRPr="003547D4">
              <w:rPr>
                <w:sz w:val="26"/>
                <w:szCs w:val="26"/>
                <w:lang w:eastAsia="en-US"/>
              </w:rPr>
              <w:t>-20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7E6D30" w:rsidP="007E6D30">
            <w:pPr>
              <w:jc w:val="center"/>
              <w:rPr>
                <w:sz w:val="26"/>
                <w:szCs w:val="26"/>
                <w:lang w:eastAsia="en-US"/>
              </w:rPr>
            </w:pPr>
            <w:r w:rsidRPr="003547D4">
              <w:rPr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7A" w:rsidRPr="003547D4" w:rsidRDefault="0047117A" w:rsidP="00555B9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D32305" w:rsidRPr="003547D4" w:rsidRDefault="00D32305" w:rsidP="00D32305">
      <w:pPr>
        <w:rPr>
          <w:sz w:val="26"/>
          <w:szCs w:val="26"/>
        </w:rPr>
      </w:pPr>
      <w:r w:rsidRPr="003547D4">
        <w:rPr>
          <w:sz w:val="26"/>
          <w:szCs w:val="26"/>
        </w:rPr>
        <w:t>В данный раздел описи внесено 2</w:t>
      </w:r>
      <w:r w:rsidR="00005A34" w:rsidRPr="003547D4">
        <w:rPr>
          <w:sz w:val="26"/>
          <w:szCs w:val="26"/>
        </w:rPr>
        <w:t>85</w:t>
      </w:r>
      <w:r w:rsidRPr="003547D4">
        <w:rPr>
          <w:sz w:val="26"/>
          <w:szCs w:val="26"/>
        </w:rPr>
        <w:t xml:space="preserve"> (двести</w:t>
      </w:r>
      <w:r w:rsidR="00005A34" w:rsidRPr="003547D4">
        <w:rPr>
          <w:sz w:val="26"/>
          <w:szCs w:val="26"/>
        </w:rPr>
        <w:t xml:space="preserve"> восемьдесят пять</w:t>
      </w:r>
      <w:r w:rsidRPr="003547D4">
        <w:rPr>
          <w:sz w:val="26"/>
          <w:szCs w:val="26"/>
        </w:rPr>
        <w:t>) дел с № 1 по № 2</w:t>
      </w:r>
      <w:r w:rsidR="00005A34" w:rsidRPr="003547D4">
        <w:rPr>
          <w:sz w:val="26"/>
          <w:szCs w:val="26"/>
        </w:rPr>
        <w:t>85</w:t>
      </w:r>
      <w:r w:rsidRPr="003547D4">
        <w:rPr>
          <w:sz w:val="26"/>
          <w:szCs w:val="26"/>
        </w:rPr>
        <w:t>.</w:t>
      </w:r>
    </w:p>
    <w:p w:rsidR="00D32305" w:rsidRDefault="00D32305" w:rsidP="00D32305">
      <w:pPr>
        <w:rPr>
          <w:sz w:val="28"/>
          <w:szCs w:val="28"/>
        </w:rPr>
      </w:pPr>
    </w:p>
    <w:p w:rsidR="00D32305" w:rsidRPr="003547D4" w:rsidRDefault="00D32305" w:rsidP="00D32305">
      <w:pPr>
        <w:rPr>
          <w:sz w:val="26"/>
          <w:szCs w:val="26"/>
        </w:rPr>
      </w:pPr>
      <w:r w:rsidRPr="003547D4">
        <w:rPr>
          <w:sz w:val="26"/>
          <w:szCs w:val="26"/>
        </w:rPr>
        <w:t>Нач. сектора по архивным делам</w:t>
      </w:r>
    </w:p>
    <w:p w:rsidR="00D32305" w:rsidRPr="003547D4" w:rsidRDefault="00D32305" w:rsidP="00D32305">
      <w:pPr>
        <w:rPr>
          <w:sz w:val="26"/>
          <w:szCs w:val="26"/>
        </w:rPr>
      </w:pPr>
      <w:r w:rsidRPr="003547D4">
        <w:rPr>
          <w:sz w:val="26"/>
          <w:szCs w:val="26"/>
        </w:rPr>
        <w:t>Администрации Большемурашкинского</w:t>
      </w:r>
    </w:p>
    <w:p w:rsidR="00D32305" w:rsidRPr="003547D4" w:rsidRDefault="00D32305" w:rsidP="00D32305">
      <w:pPr>
        <w:rPr>
          <w:sz w:val="26"/>
          <w:szCs w:val="26"/>
        </w:rPr>
      </w:pPr>
      <w:r w:rsidRPr="003547D4">
        <w:rPr>
          <w:sz w:val="26"/>
          <w:szCs w:val="26"/>
        </w:rPr>
        <w:t xml:space="preserve">Муниципального района                                                               </w:t>
      </w:r>
      <w:r w:rsidR="003547D4">
        <w:rPr>
          <w:sz w:val="26"/>
          <w:szCs w:val="26"/>
        </w:rPr>
        <w:t xml:space="preserve">      </w:t>
      </w:r>
      <w:r w:rsidRPr="003547D4">
        <w:rPr>
          <w:sz w:val="26"/>
          <w:szCs w:val="26"/>
        </w:rPr>
        <w:t xml:space="preserve">  Т.Ф. </w:t>
      </w:r>
      <w:proofErr w:type="spellStart"/>
      <w:r w:rsidRPr="003547D4">
        <w:rPr>
          <w:sz w:val="26"/>
          <w:szCs w:val="26"/>
        </w:rPr>
        <w:t>Кокурина</w:t>
      </w:r>
      <w:proofErr w:type="spellEnd"/>
    </w:p>
    <w:p w:rsidR="00D32305" w:rsidRDefault="00D32305" w:rsidP="00D32305"/>
    <w:p w:rsidR="0067550C" w:rsidRDefault="0067550C"/>
    <w:sectPr w:rsidR="0067550C" w:rsidSect="000E2A2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C0"/>
    <w:rsid w:val="00005A34"/>
    <w:rsid w:val="00024AA1"/>
    <w:rsid w:val="00092E87"/>
    <w:rsid w:val="000E2A28"/>
    <w:rsid w:val="000F0033"/>
    <w:rsid w:val="001A4B4D"/>
    <w:rsid w:val="00245EC5"/>
    <w:rsid w:val="003547D4"/>
    <w:rsid w:val="003E24E1"/>
    <w:rsid w:val="00463AC0"/>
    <w:rsid w:val="0047117A"/>
    <w:rsid w:val="004D2D1A"/>
    <w:rsid w:val="004D7784"/>
    <w:rsid w:val="00506846"/>
    <w:rsid w:val="00555B9E"/>
    <w:rsid w:val="0067550C"/>
    <w:rsid w:val="006F29BD"/>
    <w:rsid w:val="00700760"/>
    <w:rsid w:val="007836BF"/>
    <w:rsid w:val="007E5D5C"/>
    <w:rsid w:val="007E6D30"/>
    <w:rsid w:val="00800725"/>
    <w:rsid w:val="00804597"/>
    <w:rsid w:val="00922881"/>
    <w:rsid w:val="00993258"/>
    <w:rsid w:val="009B1041"/>
    <w:rsid w:val="009B2480"/>
    <w:rsid w:val="00B42874"/>
    <w:rsid w:val="00B42D63"/>
    <w:rsid w:val="00D32305"/>
    <w:rsid w:val="00D32D68"/>
    <w:rsid w:val="00DF3FE0"/>
    <w:rsid w:val="00EC40A8"/>
    <w:rsid w:val="00EE7875"/>
    <w:rsid w:val="00F3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5E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5E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0D44-AA8E-4546-A8D9-9467A181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5-06-10T13:40:00Z</cp:lastPrinted>
  <dcterms:created xsi:type="dcterms:W3CDTF">2015-02-16T12:22:00Z</dcterms:created>
  <dcterms:modified xsi:type="dcterms:W3CDTF">2020-01-10T08:31:00Z</dcterms:modified>
</cp:coreProperties>
</file>